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9F22C" w14:textId="77777777" w:rsidR="00D0065B" w:rsidRPr="002D0028" w:rsidRDefault="000B4AD9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VILLAGE OF TERRACE PARK</w:t>
      </w:r>
    </w:p>
    <w:p w14:paraId="5C09F22D" w14:textId="77777777" w:rsidR="00D0065B" w:rsidRPr="002D0028" w:rsidRDefault="000B4AD9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COUNCIL MEETING</w:t>
      </w:r>
    </w:p>
    <w:p w14:paraId="5C09F22E" w14:textId="2E81806C" w:rsidR="000E4659" w:rsidRPr="00A83FA6" w:rsidRDefault="003C2173" w:rsidP="00A83FA6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13, 2026</w:t>
      </w:r>
    </w:p>
    <w:p w14:paraId="5C09F22F" w14:textId="77777777" w:rsidR="00531128" w:rsidRPr="002D0028" w:rsidRDefault="00531128" w:rsidP="00975A1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09F230" w14:textId="77777777" w:rsidR="00D0065B" w:rsidRPr="002D0028" w:rsidRDefault="000B4AD9" w:rsidP="00975A1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028">
        <w:rPr>
          <w:rFonts w:ascii="Times New Roman" w:hAnsi="Times New Roman" w:cs="Times New Roman"/>
          <w:b/>
          <w:sz w:val="24"/>
          <w:szCs w:val="24"/>
          <w:u w:val="single"/>
        </w:rPr>
        <w:t>ORDER OF BUSINESS</w:t>
      </w:r>
    </w:p>
    <w:p w14:paraId="5C09F231" w14:textId="77777777" w:rsidR="00531128" w:rsidRPr="002D0028" w:rsidRDefault="00531128" w:rsidP="00975A1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09F232" w14:textId="77777777" w:rsidR="00D0065B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5C09F233" w14:textId="77777777" w:rsidR="00D0065B" w:rsidRDefault="000B4AD9" w:rsidP="00DA4642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5C09F234" w14:textId="77777777" w:rsidR="00453B61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Roll Call by Clerk of Council</w:t>
      </w:r>
      <w:r w:rsidR="007E33B0" w:rsidRPr="002D0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09F235" w14:textId="20963334" w:rsidR="00D0065B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Approval of Meeting Minutes from</w:t>
      </w:r>
      <w:r w:rsidR="00597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173"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CA6FA2">
        <w:rPr>
          <w:rFonts w:ascii="Times New Roman" w:hAnsi="Times New Roman" w:cs="Times New Roman"/>
          <w:b/>
          <w:sz w:val="24"/>
          <w:szCs w:val="24"/>
        </w:rPr>
        <w:t>9,2025</w:t>
      </w:r>
    </w:p>
    <w:p w14:paraId="5C09F236" w14:textId="77777777" w:rsidR="00D0065B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Residents to Address Council</w:t>
      </w:r>
    </w:p>
    <w:p w14:paraId="5C09F237" w14:textId="77777777" w:rsidR="00D0065B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 xml:space="preserve">Reports </w:t>
      </w:r>
      <w:proofErr w:type="gramStart"/>
      <w:r w:rsidRPr="002D0028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Pr="002D0028">
        <w:rPr>
          <w:rFonts w:ascii="Times New Roman" w:hAnsi="Times New Roman" w:cs="Times New Roman"/>
          <w:b/>
          <w:sz w:val="24"/>
          <w:szCs w:val="24"/>
        </w:rPr>
        <w:t xml:space="preserve"> Village Officials</w:t>
      </w:r>
    </w:p>
    <w:p w14:paraId="5C09F238" w14:textId="77777777" w:rsidR="00982261" w:rsidRPr="00250357" w:rsidRDefault="000B4AD9" w:rsidP="002503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Mayor’s Report-</w:t>
      </w:r>
      <w:r w:rsidR="00FC240B" w:rsidRPr="002D0028">
        <w:rPr>
          <w:rFonts w:ascii="Times New Roman" w:hAnsi="Times New Roman" w:cs="Times New Roman"/>
          <w:b/>
          <w:sz w:val="24"/>
          <w:szCs w:val="24"/>
        </w:rPr>
        <w:t>Tom Tepe</w:t>
      </w:r>
      <w:r w:rsidR="00CB4550" w:rsidRPr="002D002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C09F239" w14:textId="77777777" w:rsidR="00D0065B" w:rsidRPr="002D0028" w:rsidRDefault="000B4AD9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Chief Fiscal Officer-</w:t>
      </w:r>
      <w:r w:rsidR="00487F9C" w:rsidRPr="002D0028">
        <w:rPr>
          <w:rFonts w:ascii="Times New Roman" w:hAnsi="Times New Roman" w:cs="Times New Roman"/>
          <w:b/>
          <w:sz w:val="24"/>
          <w:szCs w:val="24"/>
        </w:rPr>
        <w:t>Katie Lyons</w:t>
      </w:r>
    </w:p>
    <w:p w14:paraId="5C09F23A" w14:textId="77777777" w:rsidR="00D0065B" w:rsidRPr="002D0028" w:rsidRDefault="000B4AD9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Solicitor-</w:t>
      </w:r>
      <w:r w:rsidR="00192BD3" w:rsidRPr="002D0028">
        <w:rPr>
          <w:rFonts w:ascii="Times New Roman" w:hAnsi="Times New Roman" w:cs="Times New Roman"/>
          <w:sz w:val="24"/>
          <w:szCs w:val="24"/>
        </w:rPr>
        <w:t xml:space="preserve"> </w:t>
      </w:r>
      <w:r w:rsidR="006202CF" w:rsidRPr="002D0028">
        <w:rPr>
          <w:rFonts w:ascii="Times New Roman" w:hAnsi="Times New Roman" w:cs="Times New Roman"/>
          <w:b/>
          <w:sz w:val="24"/>
          <w:szCs w:val="24"/>
        </w:rPr>
        <w:t>Jeff Forbes</w:t>
      </w:r>
    </w:p>
    <w:p w14:paraId="5C09F23B" w14:textId="77777777" w:rsidR="009B168B" w:rsidRPr="002D0028" w:rsidRDefault="009B168B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Clerk of Council-</w:t>
      </w:r>
      <w:r w:rsidR="00A4280C">
        <w:rPr>
          <w:rFonts w:ascii="Times New Roman" w:hAnsi="Times New Roman" w:cs="Times New Roman"/>
          <w:b/>
          <w:sz w:val="24"/>
          <w:szCs w:val="24"/>
        </w:rPr>
        <w:t>Katie Lyons</w:t>
      </w:r>
    </w:p>
    <w:p w14:paraId="5C09F23C" w14:textId="77777777" w:rsidR="00D0065B" w:rsidRPr="002D0028" w:rsidRDefault="000B4AD9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EMS Chief-</w:t>
      </w:r>
      <w:r w:rsidRPr="002D0028">
        <w:rPr>
          <w:rFonts w:ascii="Times New Roman" w:hAnsi="Times New Roman" w:cs="Times New Roman"/>
          <w:b/>
          <w:sz w:val="24"/>
          <w:szCs w:val="24"/>
        </w:rPr>
        <w:t>John Maggard</w:t>
      </w:r>
    </w:p>
    <w:p w14:paraId="5C09F23D" w14:textId="5C13CB39" w:rsidR="00D0065B" w:rsidRPr="002D0028" w:rsidRDefault="000B4AD9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Fire Chief-</w:t>
      </w:r>
      <w:r w:rsidR="008517E3">
        <w:rPr>
          <w:rFonts w:ascii="Times New Roman" w:hAnsi="Times New Roman" w:cs="Times New Roman"/>
          <w:b/>
          <w:sz w:val="24"/>
          <w:szCs w:val="24"/>
        </w:rPr>
        <w:t>George Heffner</w:t>
      </w:r>
    </w:p>
    <w:p w14:paraId="5C09F23E" w14:textId="77777777" w:rsidR="00D0065B" w:rsidRPr="002D0028" w:rsidRDefault="009B168B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Police Chief &amp; Village Administrator-</w:t>
      </w:r>
      <w:r w:rsidR="000B4AD9" w:rsidRPr="002D0028">
        <w:rPr>
          <w:rFonts w:ascii="Times New Roman" w:hAnsi="Times New Roman" w:cs="Times New Roman"/>
          <w:b/>
          <w:sz w:val="24"/>
          <w:szCs w:val="24"/>
        </w:rPr>
        <w:t>Gerald Hayhow</w:t>
      </w:r>
    </w:p>
    <w:p w14:paraId="5C09F23F" w14:textId="77777777" w:rsidR="000E07C0" w:rsidRPr="007905BD" w:rsidRDefault="000B4AD9" w:rsidP="007905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Member of Council-Outside of their Committee</w:t>
      </w:r>
    </w:p>
    <w:p w14:paraId="5C09F240" w14:textId="77777777" w:rsidR="000E07C0" w:rsidRPr="007905BD" w:rsidRDefault="000B4AD9" w:rsidP="007905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Reports, Resolutions &amp; Ordinances of Standing Committee</w:t>
      </w:r>
    </w:p>
    <w:p w14:paraId="5C09F241" w14:textId="77777777" w:rsidR="003B450F" w:rsidRPr="00250357" w:rsidRDefault="000B4AD9" w:rsidP="00165B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Planning</w:t>
      </w:r>
      <w:r w:rsidR="000E4659" w:rsidRPr="002D0028">
        <w:rPr>
          <w:rFonts w:ascii="Times New Roman" w:hAnsi="Times New Roman" w:cs="Times New Roman"/>
          <w:sz w:val="24"/>
          <w:szCs w:val="24"/>
        </w:rPr>
        <w:t xml:space="preserve"> </w:t>
      </w:r>
      <w:r w:rsidRPr="002D0028">
        <w:rPr>
          <w:rFonts w:ascii="Times New Roman" w:hAnsi="Times New Roman" w:cs="Times New Roman"/>
          <w:sz w:val="24"/>
          <w:szCs w:val="24"/>
        </w:rPr>
        <w:t xml:space="preserve">&amp; Zoning – </w:t>
      </w:r>
      <w:r w:rsidR="00F7691F">
        <w:rPr>
          <w:rFonts w:ascii="Times New Roman" w:hAnsi="Times New Roman" w:cs="Times New Roman"/>
          <w:b/>
          <w:sz w:val="24"/>
          <w:szCs w:val="24"/>
        </w:rPr>
        <w:t>John Gaskey</w:t>
      </w:r>
      <w:r w:rsidR="00FD4411" w:rsidRPr="002D0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8963FC" w14:textId="5991B91D" w:rsidR="00360F0B" w:rsidRPr="00756979" w:rsidRDefault="005A3FBE" w:rsidP="007569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D0028">
        <w:rPr>
          <w:rFonts w:ascii="Times New Roman" w:hAnsi="Times New Roman" w:cs="Times New Roman"/>
          <w:sz w:val="24"/>
          <w:szCs w:val="24"/>
        </w:rPr>
        <w:t xml:space="preserve">Finance – </w:t>
      </w:r>
      <w:r w:rsidR="00AA2710">
        <w:rPr>
          <w:rFonts w:ascii="Times New Roman" w:hAnsi="Times New Roman" w:cs="Times New Roman"/>
          <w:b/>
          <w:sz w:val="24"/>
          <w:szCs w:val="24"/>
        </w:rPr>
        <w:t>Regina Sharp</w:t>
      </w:r>
      <w:r w:rsidRPr="00B022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09F244" w14:textId="4AFB2382" w:rsidR="002838DB" w:rsidRPr="00D50F7B" w:rsidRDefault="000B4AD9" w:rsidP="00D50F7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96A50">
        <w:rPr>
          <w:rFonts w:ascii="Times New Roman" w:hAnsi="Times New Roman" w:cs="Times New Roman"/>
          <w:sz w:val="24"/>
          <w:szCs w:val="24"/>
        </w:rPr>
        <w:t>Buildings</w:t>
      </w:r>
      <w:r w:rsidR="000E4659" w:rsidRPr="00296A50">
        <w:rPr>
          <w:rFonts w:ascii="Times New Roman" w:hAnsi="Times New Roman" w:cs="Times New Roman"/>
          <w:sz w:val="24"/>
          <w:szCs w:val="24"/>
        </w:rPr>
        <w:t xml:space="preserve"> </w:t>
      </w:r>
      <w:r w:rsidRPr="00296A50">
        <w:rPr>
          <w:rFonts w:ascii="Times New Roman" w:hAnsi="Times New Roman" w:cs="Times New Roman"/>
          <w:sz w:val="24"/>
          <w:szCs w:val="24"/>
        </w:rPr>
        <w:t xml:space="preserve">&amp; Grounds – </w:t>
      </w:r>
      <w:r w:rsidR="00E03763">
        <w:rPr>
          <w:rFonts w:ascii="Times New Roman" w:hAnsi="Times New Roman" w:cs="Times New Roman"/>
          <w:b/>
          <w:sz w:val="24"/>
          <w:szCs w:val="24"/>
        </w:rPr>
        <w:t>Kyle Lehman</w:t>
      </w:r>
      <w:r w:rsidR="00296A50" w:rsidRPr="00296A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09F245" w14:textId="01AD9B76" w:rsidR="000E07C0" w:rsidRPr="00832E06" w:rsidRDefault="000B4AD9" w:rsidP="007905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CC">
        <w:rPr>
          <w:rFonts w:ascii="Times New Roman" w:hAnsi="Times New Roman" w:cs="Times New Roman"/>
          <w:sz w:val="24"/>
          <w:szCs w:val="24"/>
        </w:rPr>
        <w:t xml:space="preserve">Rules &amp; Law – </w:t>
      </w:r>
      <w:r w:rsidR="00AA2710">
        <w:rPr>
          <w:rFonts w:ascii="Times New Roman" w:hAnsi="Times New Roman" w:cs="Times New Roman"/>
          <w:b/>
          <w:sz w:val="24"/>
          <w:szCs w:val="24"/>
        </w:rPr>
        <w:t>Pat Wirthlin</w:t>
      </w:r>
    </w:p>
    <w:p w14:paraId="5C09F246" w14:textId="77777777" w:rsidR="007A0BCC" w:rsidRPr="00D50F7B" w:rsidRDefault="000B4AD9" w:rsidP="00D50F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 xml:space="preserve">Public Works – </w:t>
      </w:r>
      <w:r w:rsidRPr="002D0028">
        <w:rPr>
          <w:rFonts w:ascii="Times New Roman" w:hAnsi="Times New Roman" w:cs="Times New Roman"/>
          <w:b/>
          <w:sz w:val="24"/>
          <w:szCs w:val="24"/>
        </w:rPr>
        <w:t>Pax Lindell</w:t>
      </w:r>
      <w:r w:rsidR="00CB0660" w:rsidRPr="002D0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09F247" w14:textId="77777777" w:rsidR="00812F89" w:rsidRPr="00CF5CCB" w:rsidRDefault="000B4AD9" w:rsidP="00597FB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4C59">
        <w:rPr>
          <w:rFonts w:ascii="Times New Roman" w:hAnsi="Times New Roman" w:cs="Times New Roman"/>
          <w:sz w:val="24"/>
          <w:szCs w:val="24"/>
        </w:rPr>
        <w:t xml:space="preserve">Public Safety – </w:t>
      </w:r>
      <w:r w:rsidR="00F7691F" w:rsidRPr="007A4C59">
        <w:rPr>
          <w:rFonts w:ascii="Times New Roman" w:hAnsi="Times New Roman" w:cs="Times New Roman"/>
          <w:b/>
          <w:sz w:val="24"/>
          <w:szCs w:val="24"/>
        </w:rPr>
        <w:t>Lauren Ingebritson</w:t>
      </w:r>
    </w:p>
    <w:p w14:paraId="477C87FF" w14:textId="77777777" w:rsidR="00CF5CCB" w:rsidRPr="00CF5CCB" w:rsidRDefault="00CF5CCB" w:rsidP="00CF5CC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1181C6E8" w14:textId="3DF02DB7" w:rsidR="00CF5CCB" w:rsidRDefault="00CF5CCB" w:rsidP="00CF5CCB">
      <w:pPr>
        <w:spacing w:after="0" w:line="240" w:lineRule="auto"/>
        <w:ind w:left="1080"/>
        <w:rPr>
          <w:b/>
          <w:bCs/>
        </w:rPr>
      </w:pPr>
      <w:r w:rsidRPr="00CF5CCB">
        <w:rPr>
          <w:b/>
          <w:bCs/>
        </w:rPr>
        <w:t xml:space="preserve">RESOLUTION NO. </w:t>
      </w:r>
      <w:r w:rsidR="00AE4598">
        <w:rPr>
          <w:b/>
          <w:bCs/>
        </w:rPr>
        <w:t>1-1</w:t>
      </w:r>
      <w:r w:rsidRPr="00CF5CCB">
        <w:rPr>
          <w:b/>
          <w:bCs/>
        </w:rPr>
        <w:t>, 2026 RESOLUTION APPOINTING VICTORIA TREMAYNE AS FULL-TIME POLICE OFFICER FOR THE VILLAGE OF TERRACE PARK POLICE DEPARTMENT AND DECLARING AN EMERGENCY</w:t>
      </w:r>
    </w:p>
    <w:p w14:paraId="161CF12A" w14:textId="77777777" w:rsidR="00CF5CCB" w:rsidRPr="00CF5CCB" w:rsidRDefault="00CF5CCB" w:rsidP="00CF5CCB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09F249" w14:textId="77777777" w:rsidR="00D0065B" w:rsidRPr="002D0028" w:rsidRDefault="000B4AD9" w:rsidP="00DA4642">
      <w:pPr>
        <w:pStyle w:val="ListParagraph"/>
        <w:numPr>
          <w:ilvl w:val="0"/>
          <w:numId w:val="1"/>
        </w:numPr>
        <w:suppressLineNumbers/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Continued Business</w:t>
      </w:r>
    </w:p>
    <w:p w14:paraId="5C09F24A" w14:textId="77777777" w:rsidR="00D0065B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5C09F24B" w14:textId="77777777" w:rsidR="000B4AD9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Adjournment</w:t>
      </w:r>
    </w:p>
    <w:sectPr w:rsidR="000B4AD9" w:rsidRPr="002D0028" w:rsidSect="00247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810" w:bottom="630" w:left="81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7E664" w14:textId="77777777" w:rsidR="00231FFE" w:rsidRDefault="00231FFE">
      <w:pPr>
        <w:spacing w:after="0" w:line="240" w:lineRule="auto"/>
      </w:pPr>
      <w:r>
        <w:separator/>
      </w:r>
    </w:p>
  </w:endnote>
  <w:endnote w:type="continuationSeparator" w:id="0">
    <w:p w14:paraId="1908117E" w14:textId="77777777" w:rsidR="00231FFE" w:rsidRDefault="0023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F252" w14:textId="77777777" w:rsidR="00BC4808" w:rsidRDefault="00BC4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F253" w14:textId="77777777" w:rsidR="00BC4808" w:rsidRDefault="00BC48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F255" w14:textId="77777777" w:rsidR="00BC4808" w:rsidRDefault="00BC4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46306" w14:textId="77777777" w:rsidR="00231FFE" w:rsidRDefault="00231FFE">
      <w:pPr>
        <w:spacing w:after="0" w:line="240" w:lineRule="auto"/>
      </w:pPr>
      <w:r>
        <w:separator/>
      </w:r>
    </w:p>
  </w:footnote>
  <w:footnote w:type="continuationSeparator" w:id="0">
    <w:p w14:paraId="2A9AFC24" w14:textId="77777777" w:rsidR="00231FFE" w:rsidRDefault="0023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F250" w14:textId="77777777" w:rsidR="00BC4808" w:rsidRDefault="00BC4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776190"/>
      <w:docPartObj>
        <w:docPartGallery w:val="Watermarks"/>
        <w:docPartUnique/>
      </w:docPartObj>
    </w:sdtPr>
    <w:sdtContent>
      <w:p w14:paraId="5C09F251" w14:textId="289953C9" w:rsidR="00D0065B" w:rsidRDefault="00FC6C01">
        <w:pPr>
          <w:pStyle w:val="Header"/>
        </w:pPr>
        <w:r>
          <w:rPr>
            <w:noProof/>
          </w:rPr>
          <w:pict w14:anchorId="2A8C7A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F254" w14:textId="77777777" w:rsidR="00BC4808" w:rsidRDefault="00BC4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B1"/>
    <w:multiLevelType w:val="hybridMultilevel"/>
    <w:tmpl w:val="CEE824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47F3AAB"/>
    <w:multiLevelType w:val="hybridMultilevel"/>
    <w:tmpl w:val="3EBE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DEB"/>
    <w:multiLevelType w:val="hybridMultilevel"/>
    <w:tmpl w:val="DBB09A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0141F3"/>
    <w:multiLevelType w:val="hybridMultilevel"/>
    <w:tmpl w:val="ECD09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DF5314"/>
    <w:multiLevelType w:val="hybridMultilevel"/>
    <w:tmpl w:val="7DB64A6A"/>
    <w:lvl w:ilvl="0" w:tplc="407AEC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5D5F1B"/>
    <w:multiLevelType w:val="hybridMultilevel"/>
    <w:tmpl w:val="0458E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E5272C"/>
    <w:multiLevelType w:val="hybridMultilevel"/>
    <w:tmpl w:val="351AA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EF491D"/>
    <w:multiLevelType w:val="hybridMultilevel"/>
    <w:tmpl w:val="462EE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0C4A12"/>
    <w:multiLevelType w:val="hybridMultilevel"/>
    <w:tmpl w:val="ADB6B1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91A33A7"/>
    <w:multiLevelType w:val="hybridMultilevel"/>
    <w:tmpl w:val="A5EE4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F507ED"/>
    <w:multiLevelType w:val="hybridMultilevel"/>
    <w:tmpl w:val="454CB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7A79E2"/>
    <w:multiLevelType w:val="hybridMultilevel"/>
    <w:tmpl w:val="6C1CD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EA695B"/>
    <w:multiLevelType w:val="hybridMultilevel"/>
    <w:tmpl w:val="4DAA0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A93E97"/>
    <w:multiLevelType w:val="hybridMultilevel"/>
    <w:tmpl w:val="C9149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FC0707"/>
    <w:multiLevelType w:val="hybridMultilevel"/>
    <w:tmpl w:val="A5A8AF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10317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809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144920">
    <w:abstractNumId w:val="10"/>
  </w:num>
  <w:num w:numId="4" w16cid:durableId="472799697">
    <w:abstractNumId w:val="3"/>
  </w:num>
  <w:num w:numId="5" w16cid:durableId="1107698719">
    <w:abstractNumId w:val="1"/>
  </w:num>
  <w:num w:numId="6" w16cid:durableId="1242835448">
    <w:abstractNumId w:val="8"/>
  </w:num>
  <w:num w:numId="7" w16cid:durableId="1214004904">
    <w:abstractNumId w:val="2"/>
  </w:num>
  <w:num w:numId="8" w16cid:durableId="789053635">
    <w:abstractNumId w:val="12"/>
  </w:num>
  <w:num w:numId="9" w16cid:durableId="424378338">
    <w:abstractNumId w:val="6"/>
  </w:num>
  <w:num w:numId="10" w16cid:durableId="1619294114">
    <w:abstractNumId w:val="14"/>
  </w:num>
  <w:num w:numId="11" w16cid:durableId="2027781612">
    <w:abstractNumId w:val="7"/>
  </w:num>
  <w:num w:numId="12" w16cid:durableId="1276869601">
    <w:abstractNumId w:val="5"/>
  </w:num>
  <w:num w:numId="13" w16cid:durableId="1217160896">
    <w:abstractNumId w:val="11"/>
  </w:num>
  <w:num w:numId="14" w16cid:durableId="1400128930">
    <w:abstractNumId w:val="13"/>
  </w:num>
  <w:num w:numId="15" w16cid:durableId="2046907950">
    <w:abstractNumId w:val="0"/>
  </w:num>
  <w:num w:numId="16" w16cid:durableId="636299861">
    <w:abstractNumId w:val="4"/>
  </w:num>
  <w:num w:numId="17" w16cid:durableId="144784389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85"/>
    <w:rsid w:val="00000233"/>
    <w:rsid w:val="0000108F"/>
    <w:rsid w:val="000030C1"/>
    <w:rsid w:val="00005B29"/>
    <w:rsid w:val="00006C6F"/>
    <w:rsid w:val="0001603A"/>
    <w:rsid w:val="00020703"/>
    <w:rsid w:val="000223B3"/>
    <w:rsid w:val="0002595E"/>
    <w:rsid w:val="000303C4"/>
    <w:rsid w:val="00042F8A"/>
    <w:rsid w:val="00043C62"/>
    <w:rsid w:val="0005379E"/>
    <w:rsid w:val="00054F6B"/>
    <w:rsid w:val="000566DF"/>
    <w:rsid w:val="00062DD0"/>
    <w:rsid w:val="000648D2"/>
    <w:rsid w:val="00066E54"/>
    <w:rsid w:val="00070A0E"/>
    <w:rsid w:val="00080BCA"/>
    <w:rsid w:val="00080D3F"/>
    <w:rsid w:val="00081F85"/>
    <w:rsid w:val="00086844"/>
    <w:rsid w:val="00086BFE"/>
    <w:rsid w:val="00097ADF"/>
    <w:rsid w:val="000B157D"/>
    <w:rsid w:val="000B4AD9"/>
    <w:rsid w:val="000B4F7D"/>
    <w:rsid w:val="000B7BD7"/>
    <w:rsid w:val="000C1496"/>
    <w:rsid w:val="000C5EB5"/>
    <w:rsid w:val="000D6E5E"/>
    <w:rsid w:val="000E07C0"/>
    <w:rsid w:val="000E4659"/>
    <w:rsid w:val="000F0527"/>
    <w:rsid w:val="00106513"/>
    <w:rsid w:val="0013376B"/>
    <w:rsid w:val="00135225"/>
    <w:rsid w:val="001407BF"/>
    <w:rsid w:val="0014271A"/>
    <w:rsid w:val="0014400C"/>
    <w:rsid w:val="00144876"/>
    <w:rsid w:val="001459E1"/>
    <w:rsid w:val="00146D8E"/>
    <w:rsid w:val="00155EC7"/>
    <w:rsid w:val="0016162F"/>
    <w:rsid w:val="00165BE7"/>
    <w:rsid w:val="00165FDD"/>
    <w:rsid w:val="00181A8D"/>
    <w:rsid w:val="00192BD3"/>
    <w:rsid w:val="00195550"/>
    <w:rsid w:val="001A1F99"/>
    <w:rsid w:val="001B5803"/>
    <w:rsid w:val="001B6F15"/>
    <w:rsid w:val="001B76F3"/>
    <w:rsid w:val="001D6007"/>
    <w:rsid w:val="001E226B"/>
    <w:rsid w:val="001F3B97"/>
    <w:rsid w:val="001F3E24"/>
    <w:rsid w:val="00203E97"/>
    <w:rsid w:val="00211831"/>
    <w:rsid w:val="00214F62"/>
    <w:rsid w:val="00220B2A"/>
    <w:rsid w:val="00220D9C"/>
    <w:rsid w:val="00231FFE"/>
    <w:rsid w:val="00234906"/>
    <w:rsid w:val="00241826"/>
    <w:rsid w:val="00242D56"/>
    <w:rsid w:val="00244966"/>
    <w:rsid w:val="00247102"/>
    <w:rsid w:val="00250357"/>
    <w:rsid w:val="0025455A"/>
    <w:rsid w:val="0025488D"/>
    <w:rsid w:val="00261826"/>
    <w:rsid w:val="00274116"/>
    <w:rsid w:val="002838DB"/>
    <w:rsid w:val="00285E85"/>
    <w:rsid w:val="0028670A"/>
    <w:rsid w:val="002907C4"/>
    <w:rsid w:val="00296A50"/>
    <w:rsid w:val="002A006E"/>
    <w:rsid w:val="002A11E2"/>
    <w:rsid w:val="002A13AB"/>
    <w:rsid w:val="002B0E09"/>
    <w:rsid w:val="002C4CB5"/>
    <w:rsid w:val="002C5452"/>
    <w:rsid w:val="002D0028"/>
    <w:rsid w:val="002D1183"/>
    <w:rsid w:val="002D1A35"/>
    <w:rsid w:val="002F7C0F"/>
    <w:rsid w:val="00300BE2"/>
    <w:rsid w:val="003139DC"/>
    <w:rsid w:val="00321BDA"/>
    <w:rsid w:val="0032276E"/>
    <w:rsid w:val="003277CB"/>
    <w:rsid w:val="003301B2"/>
    <w:rsid w:val="003303F1"/>
    <w:rsid w:val="00336BB4"/>
    <w:rsid w:val="00341CBC"/>
    <w:rsid w:val="00344000"/>
    <w:rsid w:val="00346868"/>
    <w:rsid w:val="003511C3"/>
    <w:rsid w:val="00360F0B"/>
    <w:rsid w:val="00364992"/>
    <w:rsid w:val="00365761"/>
    <w:rsid w:val="0038083B"/>
    <w:rsid w:val="003A515B"/>
    <w:rsid w:val="003B2F40"/>
    <w:rsid w:val="003B450F"/>
    <w:rsid w:val="003B45BB"/>
    <w:rsid w:val="003C2173"/>
    <w:rsid w:val="003C4EFA"/>
    <w:rsid w:val="003C6387"/>
    <w:rsid w:val="003D2E46"/>
    <w:rsid w:val="003E281D"/>
    <w:rsid w:val="003E40FA"/>
    <w:rsid w:val="003F64CC"/>
    <w:rsid w:val="003F7B3C"/>
    <w:rsid w:val="00401186"/>
    <w:rsid w:val="00401645"/>
    <w:rsid w:val="004027EB"/>
    <w:rsid w:val="00413044"/>
    <w:rsid w:val="004149D3"/>
    <w:rsid w:val="00420724"/>
    <w:rsid w:val="00434595"/>
    <w:rsid w:val="004422C8"/>
    <w:rsid w:val="00445666"/>
    <w:rsid w:val="00450385"/>
    <w:rsid w:val="00453B61"/>
    <w:rsid w:val="00460442"/>
    <w:rsid w:val="00466105"/>
    <w:rsid w:val="004678D9"/>
    <w:rsid w:val="004831FA"/>
    <w:rsid w:val="0048520D"/>
    <w:rsid w:val="004860BC"/>
    <w:rsid w:val="00487F9C"/>
    <w:rsid w:val="00491EAB"/>
    <w:rsid w:val="004A3B27"/>
    <w:rsid w:val="004A48B6"/>
    <w:rsid w:val="004A5327"/>
    <w:rsid w:val="004A6D2C"/>
    <w:rsid w:val="004B507B"/>
    <w:rsid w:val="004C7B90"/>
    <w:rsid w:val="004D0805"/>
    <w:rsid w:val="004D1672"/>
    <w:rsid w:val="004E3938"/>
    <w:rsid w:val="004E3969"/>
    <w:rsid w:val="004F77ED"/>
    <w:rsid w:val="00507868"/>
    <w:rsid w:val="00507E86"/>
    <w:rsid w:val="00510122"/>
    <w:rsid w:val="005106FE"/>
    <w:rsid w:val="0051221C"/>
    <w:rsid w:val="005141D6"/>
    <w:rsid w:val="00516563"/>
    <w:rsid w:val="005200CA"/>
    <w:rsid w:val="005270B3"/>
    <w:rsid w:val="00531128"/>
    <w:rsid w:val="00531530"/>
    <w:rsid w:val="00551FD1"/>
    <w:rsid w:val="00556AB1"/>
    <w:rsid w:val="00565563"/>
    <w:rsid w:val="005739A9"/>
    <w:rsid w:val="00583B44"/>
    <w:rsid w:val="00592BC6"/>
    <w:rsid w:val="00597FB5"/>
    <w:rsid w:val="005A12D9"/>
    <w:rsid w:val="005A3FBE"/>
    <w:rsid w:val="005C0EBA"/>
    <w:rsid w:val="005C0FE3"/>
    <w:rsid w:val="005C26A4"/>
    <w:rsid w:val="005E08DB"/>
    <w:rsid w:val="005E0E0A"/>
    <w:rsid w:val="005E0F50"/>
    <w:rsid w:val="005E6F37"/>
    <w:rsid w:val="005F72BD"/>
    <w:rsid w:val="006006E5"/>
    <w:rsid w:val="00610850"/>
    <w:rsid w:val="006202CF"/>
    <w:rsid w:val="00633339"/>
    <w:rsid w:val="00641145"/>
    <w:rsid w:val="00643812"/>
    <w:rsid w:val="00644FFF"/>
    <w:rsid w:val="006507D9"/>
    <w:rsid w:val="00655353"/>
    <w:rsid w:val="0065546A"/>
    <w:rsid w:val="006574E1"/>
    <w:rsid w:val="0067768C"/>
    <w:rsid w:val="00680FE3"/>
    <w:rsid w:val="006834B9"/>
    <w:rsid w:val="006957E5"/>
    <w:rsid w:val="00696D3F"/>
    <w:rsid w:val="006A3C61"/>
    <w:rsid w:val="006B5F62"/>
    <w:rsid w:val="006C0DB3"/>
    <w:rsid w:val="006C15F4"/>
    <w:rsid w:val="006F0986"/>
    <w:rsid w:val="006F380C"/>
    <w:rsid w:val="00715097"/>
    <w:rsid w:val="007330F8"/>
    <w:rsid w:val="00734ACE"/>
    <w:rsid w:val="00750C0C"/>
    <w:rsid w:val="007551F4"/>
    <w:rsid w:val="00756979"/>
    <w:rsid w:val="00761357"/>
    <w:rsid w:val="0076477A"/>
    <w:rsid w:val="00765319"/>
    <w:rsid w:val="00772FB1"/>
    <w:rsid w:val="00775093"/>
    <w:rsid w:val="007750F0"/>
    <w:rsid w:val="00781E7F"/>
    <w:rsid w:val="00784393"/>
    <w:rsid w:val="00786B95"/>
    <w:rsid w:val="00790290"/>
    <w:rsid w:val="007905BD"/>
    <w:rsid w:val="007916A6"/>
    <w:rsid w:val="00791A92"/>
    <w:rsid w:val="007A0BCC"/>
    <w:rsid w:val="007A2772"/>
    <w:rsid w:val="007A4950"/>
    <w:rsid w:val="007A4C59"/>
    <w:rsid w:val="007A7B1D"/>
    <w:rsid w:val="007B0365"/>
    <w:rsid w:val="007B513A"/>
    <w:rsid w:val="007C2C12"/>
    <w:rsid w:val="007D1C86"/>
    <w:rsid w:val="007D2C4B"/>
    <w:rsid w:val="007D5AC3"/>
    <w:rsid w:val="007E1506"/>
    <w:rsid w:val="007E1DE9"/>
    <w:rsid w:val="007E33B0"/>
    <w:rsid w:val="007E7572"/>
    <w:rsid w:val="007F2189"/>
    <w:rsid w:val="00803303"/>
    <w:rsid w:val="0080414A"/>
    <w:rsid w:val="00804EF0"/>
    <w:rsid w:val="0080618A"/>
    <w:rsid w:val="00806C4A"/>
    <w:rsid w:val="00806E97"/>
    <w:rsid w:val="00807D1E"/>
    <w:rsid w:val="008108DA"/>
    <w:rsid w:val="00812F89"/>
    <w:rsid w:val="008161D3"/>
    <w:rsid w:val="00817D47"/>
    <w:rsid w:val="00832E06"/>
    <w:rsid w:val="008354A5"/>
    <w:rsid w:val="00835C03"/>
    <w:rsid w:val="008361E1"/>
    <w:rsid w:val="008517E3"/>
    <w:rsid w:val="00853DE0"/>
    <w:rsid w:val="00856B2B"/>
    <w:rsid w:val="00860C12"/>
    <w:rsid w:val="00862F35"/>
    <w:rsid w:val="00864118"/>
    <w:rsid w:val="008706D8"/>
    <w:rsid w:val="00872F5E"/>
    <w:rsid w:val="00874C46"/>
    <w:rsid w:val="008778F8"/>
    <w:rsid w:val="008B2CD4"/>
    <w:rsid w:val="008B5C5A"/>
    <w:rsid w:val="008C748D"/>
    <w:rsid w:val="008D1419"/>
    <w:rsid w:val="008D19DB"/>
    <w:rsid w:val="008D6EB6"/>
    <w:rsid w:val="008D794A"/>
    <w:rsid w:val="008E0CA6"/>
    <w:rsid w:val="008E63F6"/>
    <w:rsid w:val="008F08C5"/>
    <w:rsid w:val="008F19BB"/>
    <w:rsid w:val="008F1ED3"/>
    <w:rsid w:val="00900337"/>
    <w:rsid w:val="00911726"/>
    <w:rsid w:val="00916DE0"/>
    <w:rsid w:val="009174DB"/>
    <w:rsid w:val="0092349D"/>
    <w:rsid w:val="00924F4A"/>
    <w:rsid w:val="00930E84"/>
    <w:rsid w:val="00931C7F"/>
    <w:rsid w:val="009322A4"/>
    <w:rsid w:val="009350FB"/>
    <w:rsid w:val="00940158"/>
    <w:rsid w:val="00946B6E"/>
    <w:rsid w:val="00954619"/>
    <w:rsid w:val="009559D4"/>
    <w:rsid w:val="00962051"/>
    <w:rsid w:val="00963F9C"/>
    <w:rsid w:val="00975A1F"/>
    <w:rsid w:val="00980F5E"/>
    <w:rsid w:val="00982261"/>
    <w:rsid w:val="00990EE2"/>
    <w:rsid w:val="00997BEE"/>
    <w:rsid w:val="009A05D7"/>
    <w:rsid w:val="009A06EF"/>
    <w:rsid w:val="009A78D0"/>
    <w:rsid w:val="009B02F7"/>
    <w:rsid w:val="009B168B"/>
    <w:rsid w:val="009C06C1"/>
    <w:rsid w:val="009C2F9C"/>
    <w:rsid w:val="009D1DCD"/>
    <w:rsid w:val="009D5305"/>
    <w:rsid w:val="009D574C"/>
    <w:rsid w:val="009D78C0"/>
    <w:rsid w:val="009E3307"/>
    <w:rsid w:val="009E538D"/>
    <w:rsid w:val="009F21D5"/>
    <w:rsid w:val="009F6EF0"/>
    <w:rsid w:val="00A00759"/>
    <w:rsid w:val="00A03356"/>
    <w:rsid w:val="00A149CC"/>
    <w:rsid w:val="00A17E07"/>
    <w:rsid w:val="00A23024"/>
    <w:rsid w:val="00A2396E"/>
    <w:rsid w:val="00A31ED8"/>
    <w:rsid w:val="00A3396B"/>
    <w:rsid w:val="00A34F32"/>
    <w:rsid w:val="00A42017"/>
    <w:rsid w:val="00A4280C"/>
    <w:rsid w:val="00A6287B"/>
    <w:rsid w:val="00A71093"/>
    <w:rsid w:val="00A759D7"/>
    <w:rsid w:val="00A83FA6"/>
    <w:rsid w:val="00A84AA4"/>
    <w:rsid w:val="00A854EF"/>
    <w:rsid w:val="00A92A9F"/>
    <w:rsid w:val="00AA2710"/>
    <w:rsid w:val="00AA4049"/>
    <w:rsid w:val="00AA5536"/>
    <w:rsid w:val="00AB0A12"/>
    <w:rsid w:val="00AB5004"/>
    <w:rsid w:val="00AC50DB"/>
    <w:rsid w:val="00AC791C"/>
    <w:rsid w:val="00AC7CB8"/>
    <w:rsid w:val="00AE4598"/>
    <w:rsid w:val="00AF657B"/>
    <w:rsid w:val="00B0220C"/>
    <w:rsid w:val="00B026D6"/>
    <w:rsid w:val="00B12F80"/>
    <w:rsid w:val="00B15D2A"/>
    <w:rsid w:val="00B21566"/>
    <w:rsid w:val="00B215D8"/>
    <w:rsid w:val="00B23E24"/>
    <w:rsid w:val="00B268EC"/>
    <w:rsid w:val="00B27D9B"/>
    <w:rsid w:val="00B46849"/>
    <w:rsid w:val="00B510D7"/>
    <w:rsid w:val="00B524A2"/>
    <w:rsid w:val="00B60017"/>
    <w:rsid w:val="00B61B28"/>
    <w:rsid w:val="00B65410"/>
    <w:rsid w:val="00B70A49"/>
    <w:rsid w:val="00B76250"/>
    <w:rsid w:val="00B77050"/>
    <w:rsid w:val="00B8363A"/>
    <w:rsid w:val="00B84502"/>
    <w:rsid w:val="00B9618B"/>
    <w:rsid w:val="00BA184A"/>
    <w:rsid w:val="00BA27C5"/>
    <w:rsid w:val="00BA30E7"/>
    <w:rsid w:val="00BA7F64"/>
    <w:rsid w:val="00BB01A8"/>
    <w:rsid w:val="00BB4F51"/>
    <w:rsid w:val="00BB5EA5"/>
    <w:rsid w:val="00BC0D7F"/>
    <w:rsid w:val="00BC4808"/>
    <w:rsid w:val="00BE1F8B"/>
    <w:rsid w:val="00BF3136"/>
    <w:rsid w:val="00BF480E"/>
    <w:rsid w:val="00BF5D27"/>
    <w:rsid w:val="00BF7ACE"/>
    <w:rsid w:val="00BF7C2C"/>
    <w:rsid w:val="00C0083B"/>
    <w:rsid w:val="00C05CAF"/>
    <w:rsid w:val="00C2010A"/>
    <w:rsid w:val="00C35C98"/>
    <w:rsid w:val="00C438F5"/>
    <w:rsid w:val="00C43CF0"/>
    <w:rsid w:val="00C44DB2"/>
    <w:rsid w:val="00C53066"/>
    <w:rsid w:val="00C576A2"/>
    <w:rsid w:val="00C654CA"/>
    <w:rsid w:val="00C660D6"/>
    <w:rsid w:val="00C70E9F"/>
    <w:rsid w:val="00C72339"/>
    <w:rsid w:val="00C73C9D"/>
    <w:rsid w:val="00C755AD"/>
    <w:rsid w:val="00C7742F"/>
    <w:rsid w:val="00C87D8B"/>
    <w:rsid w:val="00C9032A"/>
    <w:rsid w:val="00C9286C"/>
    <w:rsid w:val="00C93B4B"/>
    <w:rsid w:val="00CA4F42"/>
    <w:rsid w:val="00CA6FA2"/>
    <w:rsid w:val="00CB0660"/>
    <w:rsid w:val="00CB4550"/>
    <w:rsid w:val="00CC09C3"/>
    <w:rsid w:val="00CC729D"/>
    <w:rsid w:val="00CD3752"/>
    <w:rsid w:val="00CD49F1"/>
    <w:rsid w:val="00CD7491"/>
    <w:rsid w:val="00CE4453"/>
    <w:rsid w:val="00CF52C7"/>
    <w:rsid w:val="00CF5A1C"/>
    <w:rsid w:val="00CF5CCB"/>
    <w:rsid w:val="00CF69C3"/>
    <w:rsid w:val="00D0065B"/>
    <w:rsid w:val="00D0427B"/>
    <w:rsid w:val="00D049E7"/>
    <w:rsid w:val="00D06134"/>
    <w:rsid w:val="00D110E4"/>
    <w:rsid w:val="00D15E6A"/>
    <w:rsid w:val="00D214BE"/>
    <w:rsid w:val="00D217B4"/>
    <w:rsid w:val="00D26695"/>
    <w:rsid w:val="00D301A0"/>
    <w:rsid w:val="00D33AEB"/>
    <w:rsid w:val="00D44135"/>
    <w:rsid w:val="00D506A3"/>
    <w:rsid w:val="00D50F7B"/>
    <w:rsid w:val="00D573AF"/>
    <w:rsid w:val="00D65006"/>
    <w:rsid w:val="00D654BD"/>
    <w:rsid w:val="00D66F06"/>
    <w:rsid w:val="00D7065C"/>
    <w:rsid w:val="00D965BC"/>
    <w:rsid w:val="00DA1EA3"/>
    <w:rsid w:val="00DA3CA7"/>
    <w:rsid w:val="00DA4642"/>
    <w:rsid w:val="00DA541E"/>
    <w:rsid w:val="00DC139E"/>
    <w:rsid w:val="00DC428E"/>
    <w:rsid w:val="00DC6802"/>
    <w:rsid w:val="00DC6FCF"/>
    <w:rsid w:val="00DD0C89"/>
    <w:rsid w:val="00DD1A7B"/>
    <w:rsid w:val="00DD4955"/>
    <w:rsid w:val="00DD5256"/>
    <w:rsid w:val="00DE378D"/>
    <w:rsid w:val="00DE5C29"/>
    <w:rsid w:val="00DE7AB4"/>
    <w:rsid w:val="00E03763"/>
    <w:rsid w:val="00E10266"/>
    <w:rsid w:val="00E10D10"/>
    <w:rsid w:val="00E241E1"/>
    <w:rsid w:val="00E24E2C"/>
    <w:rsid w:val="00E27CA1"/>
    <w:rsid w:val="00E27D15"/>
    <w:rsid w:val="00E32958"/>
    <w:rsid w:val="00E452D7"/>
    <w:rsid w:val="00E45E4E"/>
    <w:rsid w:val="00E47591"/>
    <w:rsid w:val="00E519F7"/>
    <w:rsid w:val="00E60E11"/>
    <w:rsid w:val="00E6551E"/>
    <w:rsid w:val="00E66069"/>
    <w:rsid w:val="00E678C6"/>
    <w:rsid w:val="00E77915"/>
    <w:rsid w:val="00E812A3"/>
    <w:rsid w:val="00E8395C"/>
    <w:rsid w:val="00E93A0C"/>
    <w:rsid w:val="00E97A3F"/>
    <w:rsid w:val="00EA18B3"/>
    <w:rsid w:val="00EC5011"/>
    <w:rsid w:val="00EC5179"/>
    <w:rsid w:val="00ED1E77"/>
    <w:rsid w:val="00ED580A"/>
    <w:rsid w:val="00EE699B"/>
    <w:rsid w:val="00EE6BD0"/>
    <w:rsid w:val="00F01695"/>
    <w:rsid w:val="00F03001"/>
    <w:rsid w:val="00F03CCA"/>
    <w:rsid w:val="00F10979"/>
    <w:rsid w:val="00F11A91"/>
    <w:rsid w:val="00F149C9"/>
    <w:rsid w:val="00F149CE"/>
    <w:rsid w:val="00F24436"/>
    <w:rsid w:val="00F26321"/>
    <w:rsid w:val="00F27C9B"/>
    <w:rsid w:val="00F3245D"/>
    <w:rsid w:val="00F32BEC"/>
    <w:rsid w:val="00F37C7C"/>
    <w:rsid w:val="00F45D4D"/>
    <w:rsid w:val="00F47E59"/>
    <w:rsid w:val="00F5296C"/>
    <w:rsid w:val="00F560A6"/>
    <w:rsid w:val="00F5733F"/>
    <w:rsid w:val="00F631AF"/>
    <w:rsid w:val="00F64D26"/>
    <w:rsid w:val="00F65DF0"/>
    <w:rsid w:val="00F70756"/>
    <w:rsid w:val="00F70AA9"/>
    <w:rsid w:val="00F71E3F"/>
    <w:rsid w:val="00F763C4"/>
    <w:rsid w:val="00F7691F"/>
    <w:rsid w:val="00F8289D"/>
    <w:rsid w:val="00F923CE"/>
    <w:rsid w:val="00F926B6"/>
    <w:rsid w:val="00F94B77"/>
    <w:rsid w:val="00F9724F"/>
    <w:rsid w:val="00FB09E7"/>
    <w:rsid w:val="00FB157C"/>
    <w:rsid w:val="00FB2150"/>
    <w:rsid w:val="00FB4620"/>
    <w:rsid w:val="00FC0C4A"/>
    <w:rsid w:val="00FC121F"/>
    <w:rsid w:val="00FC240B"/>
    <w:rsid w:val="00FC3405"/>
    <w:rsid w:val="00FC6C01"/>
    <w:rsid w:val="00FD4411"/>
    <w:rsid w:val="00FD5620"/>
    <w:rsid w:val="00FD6742"/>
    <w:rsid w:val="00FE2D24"/>
    <w:rsid w:val="00FE3F2B"/>
    <w:rsid w:val="00FF366B"/>
    <w:rsid w:val="00FF42C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9F22C"/>
  <w15:docId w15:val="{233BBF4B-ABD9-4A90-A13B-0B30DE97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52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6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75A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75A1F"/>
    <w:rPr>
      <w:rFonts w:ascii="Times New Roman" w:eastAsia="Times New Roman" w:hAnsi="Times New Roman" w:cs="Times New Roman"/>
      <w:b/>
      <w:sz w:val="24"/>
    </w:rPr>
  </w:style>
  <w:style w:type="character" w:customStyle="1" w:styleId="Bodytext2">
    <w:name w:val="Body text (2)_"/>
    <w:basedOn w:val="DefaultParagraphFont"/>
    <w:link w:val="Bodytext20"/>
    <w:rsid w:val="0010651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06513"/>
    <w:pPr>
      <w:widowControl w:val="0"/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NoSpacing">
    <w:name w:val="No Spacing"/>
    <w:uiPriority w:val="1"/>
    <w:qFormat/>
    <w:rsid w:val="00946B6E"/>
    <w:rPr>
      <w:sz w:val="22"/>
      <w:szCs w:val="22"/>
    </w:rPr>
  </w:style>
  <w:style w:type="paragraph" w:styleId="BlockText">
    <w:name w:val="Block Text"/>
    <w:basedOn w:val="Normal"/>
    <w:semiHidden/>
    <w:rsid w:val="00F65DF0"/>
    <w:pPr>
      <w:tabs>
        <w:tab w:val="left" w:pos="-1728"/>
        <w:tab w:val="left" w:pos="1"/>
        <w:tab w:val="left" w:pos="720"/>
        <w:tab w:val="left" w:pos="1440"/>
        <w:tab w:val="left" w:pos="50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720" w:righ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52D7"/>
    <w:rPr>
      <w:rFonts w:ascii="Times New Roman" w:eastAsia="Times New Roman" w:hAnsi="Times New Roman" w:cs="Times New Roman"/>
      <w:b/>
      <w:sz w:val="24"/>
    </w:rPr>
  </w:style>
  <w:style w:type="paragraph" w:styleId="BodyText21">
    <w:name w:val="Body Text 2"/>
    <w:basedOn w:val="Normal"/>
    <w:link w:val="BodyText2Char"/>
    <w:rsid w:val="00B8450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1"/>
    <w:rsid w:val="00B84502"/>
    <w:rPr>
      <w:rFonts w:ascii="Times New Roman" w:eastAsia="Times New Roman" w:hAnsi="Times New Roman" w:cs="Times New Roman"/>
      <w:sz w:val="24"/>
    </w:rPr>
  </w:style>
  <w:style w:type="character" w:customStyle="1" w:styleId="Bodytext3Exact">
    <w:name w:val="Body text (3) Exact"/>
    <w:basedOn w:val="Bodytext3"/>
    <w:rsid w:val="0016162F"/>
    <w:rPr>
      <w:b/>
      <w:bCs/>
      <w:color w:val="2420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6162F"/>
    <w:rPr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6162F"/>
    <w:pPr>
      <w:widowControl w:val="0"/>
      <w:shd w:val="clear" w:color="auto" w:fill="FFFFFF"/>
      <w:spacing w:before="260" w:after="0" w:line="266" w:lineRule="exact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FileStampAtEnd">
    <w:name w:val="*LBFileStampAtEnd"/>
    <w:aliases w:val="FSE"/>
    <w:basedOn w:val="Normal"/>
    <w:rsid w:val="00551FD1"/>
    <w:pPr>
      <w:spacing w:before="360" w:after="0" w:line="240" w:lineRule="auto"/>
    </w:pPr>
    <w:rPr>
      <w:rFonts w:eastAsia="Times New Roman" w:cstheme="minorHAnsi"/>
      <w:sz w:val="16"/>
      <w:szCs w:val="32"/>
    </w:rPr>
  </w:style>
  <w:style w:type="character" w:customStyle="1" w:styleId="Bodytext">
    <w:name w:val="Body text_"/>
    <w:basedOn w:val="DefaultParagraphFont"/>
    <w:link w:val="BodyText22"/>
    <w:locked/>
    <w:rsid w:val="009D530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BodyText22">
    <w:name w:val="Body Text2"/>
    <w:basedOn w:val="Normal"/>
    <w:link w:val="Bodytext"/>
    <w:rsid w:val="009D5305"/>
    <w:pPr>
      <w:widowControl w:val="0"/>
      <w:shd w:val="clear" w:color="auto" w:fill="FFFFFF"/>
      <w:spacing w:before="540" w:after="240" w:line="283" w:lineRule="exact"/>
      <w:ind w:firstLine="700"/>
    </w:pPr>
    <w:rPr>
      <w:rFonts w:ascii="Times New Roman" w:eastAsia="Times New Roman" w:hAnsi="Times New Roman" w:cs="Times New Roman"/>
    </w:rPr>
  </w:style>
  <w:style w:type="character" w:customStyle="1" w:styleId="BodytextBold">
    <w:name w:val="Body text + Bold"/>
    <w:basedOn w:val="Bodytext"/>
    <w:rsid w:val="009D53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49D8-F724-4C5D-8E89-CBA095BB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Terrace Park Clerk</cp:lastModifiedBy>
  <cp:revision>40</cp:revision>
  <cp:lastPrinted>2026-01-09T15:15:00Z</cp:lastPrinted>
  <dcterms:created xsi:type="dcterms:W3CDTF">2022-09-16T13:34:00Z</dcterms:created>
  <dcterms:modified xsi:type="dcterms:W3CDTF">2026-01-09T17:45:00Z</dcterms:modified>
</cp:coreProperties>
</file>